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6C43" w14:textId="09EE3DFA" w:rsidR="00A02CE9" w:rsidRDefault="00F85AB8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【</w:t>
      </w:r>
      <w:r w:rsidR="001B20A6">
        <w:rPr>
          <w:rFonts w:ascii="仿宋" w:eastAsia="仿宋" w:hAnsi="仿宋" w:hint="eastAsia"/>
          <w:sz w:val="30"/>
          <w:szCs w:val="30"/>
        </w:rPr>
        <w:t>回执</w:t>
      </w:r>
      <w:r>
        <w:rPr>
          <w:rFonts w:ascii="仿宋" w:eastAsia="仿宋" w:hAnsi="仿宋" w:hint="eastAsia"/>
          <w:sz w:val="30"/>
          <w:szCs w:val="30"/>
        </w:rPr>
        <w:t>】</w:t>
      </w:r>
    </w:p>
    <w:p w14:paraId="68162486" w14:textId="337C39B8" w:rsidR="00A02CE9" w:rsidRDefault="00F85AB8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首届国际临床研究</w:t>
      </w:r>
      <w:r>
        <w:rPr>
          <w:rFonts w:ascii="仿宋" w:eastAsia="仿宋" w:hAnsi="仿宋"/>
          <w:sz w:val="30"/>
          <w:szCs w:val="30"/>
        </w:rPr>
        <w:t>QM</w:t>
      </w:r>
      <w:r w:rsidR="0073695D">
        <w:rPr>
          <w:rFonts w:ascii="仿宋" w:eastAsia="仿宋" w:hAnsi="仿宋" w:hint="eastAsia"/>
          <w:sz w:val="30"/>
          <w:szCs w:val="30"/>
        </w:rPr>
        <w:t>大会</w:t>
      </w:r>
      <w:r>
        <w:rPr>
          <w:rFonts w:ascii="仿宋" w:eastAsia="仿宋" w:hAnsi="仿宋"/>
          <w:sz w:val="30"/>
          <w:szCs w:val="30"/>
        </w:rPr>
        <w:t>暨中国食品药品企业质量安全促进会临床研究管理专业委员会成立</w:t>
      </w:r>
      <w:r w:rsidR="003C1ABD">
        <w:rPr>
          <w:rFonts w:ascii="仿宋" w:eastAsia="仿宋" w:hAnsi="仿宋" w:hint="eastAsia"/>
          <w:sz w:val="30"/>
          <w:szCs w:val="30"/>
        </w:rPr>
        <w:t>大会</w:t>
      </w:r>
      <w:r>
        <w:rPr>
          <w:rFonts w:ascii="仿宋" w:eastAsia="仿宋" w:hAnsi="仿宋"/>
          <w:sz w:val="30"/>
          <w:szCs w:val="30"/>
        </w:rPr>
        <w:t>报名表</w:t>
      </w:r>
    </w:p>
    <w:tbl>
      <w:tblPr>
        <w:tblW w:w="890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555"/>
        <w:gridCol w:w="2225"/>
        <w:gridCol w:w="1884"/>
        <w:gridCol w:w="987"/>
        <w:gridCol w:w="2027"/>
        <w:gridCol w:w="222"/>
      </w:tblGrid>
      <w:tr w:rsidR="00281652" w:rsidRPr="00281652" w14:paraId="2876174F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072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1088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2F08B644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0CBC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CBC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C7A" w14:textId="77777777" w:rsidR="00281652" w:rsidRPr="00281652" w:rsidRDefault="00281652" w:rsidP="00281652">
            <w:pPr>
              <w:widowControl/>
              <w:ind w:firstLineChars="100" w:firstLine="28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88A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56188492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A43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7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4B33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4DB4188E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2DA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参加培训人员名单</w:t>
            </w:r>
          </w:p>
        </w:tc>
      </w:tr>
      <w:tr w:rsidR="00281652" w:rsidRPr="00281652" w14:paraId="08FDB47C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4BE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8BD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1F1" w14:textId="77777777" w:rsidR="00281652" w:rsidRPr="00281652" w:rsidRDefault="00281652" w:rsidP="00281652">
            <w:pPr>
              <w:widowControl/>
              <w:ind w:firstLineChars="100" w:firstLine="28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F15A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职位</w:t>
            </w:r>
          </w:p>
        </w:tc>
      </w:tr>
      <w:tr w:rsidR="00281652" w:rsidRPr="00281652" w14:paraId="78C21597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1A9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951B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5F0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CD0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6D6EB860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FA0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EB04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C6B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5E8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5361E2DD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593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50D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CF5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18F3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2FFE514F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2827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4147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3DA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1D7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7B247AC7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31F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酒店住宿</w:t>
            </w:r>
          </w:p>
        </w:tc>
      </w:tr>
      <w:tr w:rsidR="00281652" w:rsidRPr="00281652" w14:paraId="1B61C1D1" w14:textId="77777777" w:rsidTr="005D2E14">
        <w:trPr>
          <w:gridAfter w:val="1"/>
          <w:wAfter w:w="222" w:type="dxa"/>
          <w:trHeight w:val="600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216C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将要入住的协议酒店名称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342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2D941567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8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25B4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发票信息</w:t>
            </w:r>
          </w:p>
        </w:tc>
      </w:tr>
      <w:tr w:rsidR="00281652" w:rsidRPr="00281652" w14:paraId="02B1DA07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DF0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账户名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888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bookmarkStart w:id="0" w:name="_GoBack"/>
            <w:bookmarkEnd w:id="0"/>
          </w:p>
        </w:tc>
      </w:tr>
      <w:tr w:rsidR="00281652" w:rsidRPr="00281652" w14:paraId="0FBB987A" w14:textId="77777777" w:rsidTr="005D2E14">
        <w:trPr>
          <w:gridAfter w:val="1"/>
          <w:wAfter w:w="222" w:type="dxa"/>
          <w:trHeight w:val="353"/>
          <w:jc w:val="center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23D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B1B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81652" w:rsidRPr="00281652" w14:paraId="1EB5A69B" w14:textId="77777777" w:rsidTr="005D2E14">
        <w:trPr>
          <w:gridAfter w:val="1"/>
          <w:wAfter w:w="222" w:type="dxa"/>
          <w:trHeight w:val="705"/>
          <w:jc w:val="center"/>
        </w:trPr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469B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汇款单信息</w:t>
            </w:r>
          </w:p>
        </w:tc>
        <w:tc>
          <w:tcPr>
            <w:tcW w:w="4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A52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816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以将汇款凭证拍照或截图后粘贴此处</w:t>
            </w:r>
          </w:p>
        </w:tc>
      </w:tr>
      <w:tr w:rsidR="00281652" w:rsidRPr="00281652" w14:paraId="3B0F3DF0" w14:textId="77777777" w:rsidTr="005D2E14">
        <w:trPr>
          <w:trHeight w:val="270"/>
          <w:jc w:val="center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417B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D5DC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5262" w14:textId="77777777" w:rsidR="00281652" w:rsidRPr="00281652" w:rsidRDefault="00281652" w:rsidP="002816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1652" w:rsidRPr="00281652" w14:paraId="52B8720D" w14:textId="77777777" w:rsidTr="005D2E14">
        <w:trPr>
          <w:trHeight w:val="353"/>
          <w:jc w:val="center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ECD7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C6FA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3A9D" w14:textId="77777777" w:rsidR="00281652" w:rsidRPr="00281652" w:rsidRDefault="00281652" w:rsidP="002816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81652" w:rsidRPr="00281652" w14:paraId="6238F683" w14:textId="77777777" w:rsidTr="005D2E14">
        <w:trPr>
          <w:trHeight w:val="630"/>
          <w:jc w:val="center"/>
        </w:trPr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2E79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91F3" w14:textId="77777777" w:rsidR="00281652" w:rsidRPr="00281652" w:rsidRDefault="00281652" w:rsidP="00281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07BF" w14:textId="77777777" w:rsidR="00281652" w:rsidRPr="00281652" w:rsidRDefault="00281652" w:rsidP="002816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5AB2F0C" w14:textId="77777777" w:rsidR="00A02CE9" w:rsidRPr="00281652" w:rsidRDefault="00A02CE9" w:rsidP="00CD5BC6">
      <w:pPr>
        <w:rPr>
          <w:rFonts w:ascii="仿宋" w:eastAsia="仿宋" w:hAnsi="仿宋"/>
          <w:sz w:val="30"/>
          <w:szCs w:val="30"/>
        </w:rPr>
      </w:pPr>
    </w:p>
    <w:sectPr w:rsidR="00A02CE9" w:rsidRPr="00281652">
      <w:pgSz w:w="11906" w:h="16838"/>
      <w:pgMar w:top="1440" w:right="1800" w:bottom="1440" w:left="1800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0AF3F" w14:textId="77777777" w:rsidR="00FA6139" w:rsidRDefault="00FA6139">
      <w:r>
        <w:separator/>
      </w:r>
    </w:p>
  </w:endnote>
  <w:endnote w:type="continuationSeparator" w:id="0">
    <w:p w14:paraId="2BC4A213" w14:textId="77777777" w:rsidR="00FA6139" w:rsidRDefault="00F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07ACC" w14:textId="77777777" w:rsidR="00FA6139" w:rsidRDefault="00FA6139">
      <w:r>
        <w:separator/>
      </w:r>
    </w:p>
  </w:footnote>
  <w:footnote w:type="continuationSeparator" w:id="0">
    <w:p w14:paraId="18F2473D" w14:textId="77777777" w:rsidR="00FA6139" w:rsidRDefault="00F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C"/>
    <w:rsid w:val="00006A2E"/>
    <w:rsid w:val="00013D15"/>
    <w:rsid w:val="000262AF"/>
    <w:rsid w:val="00037493"/>
    <w:rsid w:val="00050A70"/>
    <w:rsid w:val="00066746"/>
    <w:rsid w:val="0007247C"/>
    <w:rsid w:val="000913A5"/>
    <w:rsid w:val="00092C9B"/>
    <w:rsid w:val="000A0512"/>
    <w:rsid w:val="000B6452"/>
    <w:rsid w:val="000B73D9"/>
    <w:rsid w:val="000C1D0B"/>
    <w:rsid w:val="000C6C68"/>
    <w:rsid w:val="000C79D3"/>
    <w:rsid w:val="000D4042"/>
    <w:rsid w:val="00107A48"/>
    <w:rsid w:val="00111FDC"/>
    <w:rsid w:val="0012521E"/>
    <w:rsid w:val="0015027C"/>
    <w:rsid w:val="00196653"/>
    <w:rsid w:val="001A45DD"/>
    <w:rsid w:val="001B1ED1"/>
    <w:rsid w:val="001B20A6"/>
    <w:rsid w:val="001E2DB0"/>
    <w:rsid w:val="001F204A"/>
    <w:rsid w:val="002124B7"/>
    <w:rsid w:val="00281652"/>
    <w:rsid w:val="00285A43"/>
    <w:rsid w:val="00290E50"/>
    <w:rsid w:val="00291857"/>
    <w:rsid w:val="00292A68"/>
    <w:rsid w:val="00293C08"/>
    <w:rsid w:val="002964EB"/>
    <w:rsid w:val="002A235E"/>
    <w:rsid w:val="002A6896"/>
    <w:rsid w:val="002A6CFA"/>
    <w:rsid w:val="002B118E"/>
    <w:rsid w:val="002B1770"/>
    <w:rsid w:val="002B4133"/>
    <w:rsid w:val="002B41F2"/>
    <w:rsid w:val="002C005C"/>
    <w:rsid w:val="002C12A2"/>
    <w:rsid w:val="002C2274"/>
    <w:rsid w:val="002C4020"/>
    <w:rsid w:val="002D2AA6"/>
    <w:rsid w:val="002D32DA"/>
    <w:rsid w:val="002E12C6"/>
    <w:rsid w:val="00345159"/>
    <w:rsid w:val="00353D30"/>
    <w:rsid w:val="003A3227"/>
    <w:rsid w:val="003B6546"/>
    <w:rsid w:val="003C1ABD"/>
    <w:rsid w:val="003C4A63"/>
    <w:rsid w:val="003D5F33"/>
    <w:rsid w:val="003F70AD"/>
    <w:rsid w:val="004271DE"/>
    <w:rsid w:val="00451C94"/>
    <w:rsid w:val="00453A2E"/>
    <w:rsid w:val="00460079"/>
    <w:rsid w:val="00463B70"/>
    <w:rsid w:val="00483752"/>
    <w:rsid w:val="00491F74"/>
    <w:rsid w:val="00492BF5"/>
    <w:rsid w:val="004A01CD"/>
    <w:rsid w:val="004B6EDB"/>
    <w:rsid w:val="004C06EA"/>
    <w:rsid w:val="004E5602"/>
    <w:rsid w:val="00505E98"/>
    <w:rsid w:val="005144B9"/>
    <w:rsid w:val="0052173A"/>
    <w:rsid w:val="005250D2"/>
    <w:rsid w:val="0052788E"/>
    <w:rsid w:val="00551EB8"/>
    <w:rsid w:val="0056266F"/>
    <w:rsid w:val="00563BD2"/>
    <w:rsid w:val="00567330"/>
    <w:rsid w:val="00583E8C"/>
    <w:rsid w:val="00592141"/>
    <w:rsid w:val="005A5F2A"/>
    <w:rsid w:val="005B2720"/>
    <w:rsid w:val="005B27DE"/>
    <w:rsid w:val="005D1039"/>
    <w:rsid w:val="005D2E14"/>
    <w:rsid w:val="005F3E33"/>
    <w:rsid w:val="00615432"/>
    <w:rsid w:val="00635699"/>
    <w:rsid w:val="00641D81"/>
    <w:rsid w:val="00643070"/>
    <w:rsid w:val="00643F13"/>
    <w:rsid w:val="0065066A"/>
    <w:rsid w:val="006542CE"/>
    <w:rsid w:val="0065465D"/>
    <w:rsid w:val="006554BC"/>
    <w:rsid w:val="00663D5A"/>
    <w:rsid w:val="006A7B08"/>
    <w:rsid w:val="006C2012"/>
    <w:rsid w:val="006C3A16"/>
    <w:rsid w:val="006C7FA6"/>
    <w:rsid w:val="006E562D"/>
    <w:rsid w:val="007128AA"/>
    <w:rsid w:val="00735488"/>
    <w:rsid w:val="007354C9"/>
    <w:rsid w:val="0073695D"/>
    <w:rsid w:val="0074213E"/>
    <w:rsid w:val="0074444A"/>
    <w:rsid w:val="00762013"/>
    <w:rsid w:val="0077447B"/>
    <w:rsid w:val="00776880"/>
    <w:rsid w:val="00776BC1"/>
    <w:rsid w:val="00780239"/>
    <w:rsid w:val="00795BBB"/>
    <w:rsid w:val="007A3C09"/>
    <w:rsid w:val="007C60F9"/>
    <w:rsid w:val="007C647F"/>
    <w:rsid w:val="007E1406"/>
    <w:rsid w:val="007E4D3F"/>
    <w:rsid w:val="007E4E81"/>
    <w:rsid w:val="007F4274"/>
    <w:rsid w:val="007F577C"/>
    <w:rsid w:val="00801D8B"/>
    <w:rsid w:val="00805D4B"/>
    <w:rsid w:val="008154B0"/>
    <w:rsid w:val="00816E7E"/>
    <w:rsid w:val="008231FB"/>
    <w:rsid w:val="00856F40"/>
    <w:rsid w:val="00872696"/>
    <w:rsid w:val="00890D33"/>
    <w:rsid w:val="0089556C"/>
    <w:rsid w:val="008B412F"/>
    <w:rsid w:val="008D3445"/>
    <w:rsid w:val="008D597B"/>
    <w:rsid w:val="008D5AF7"/>
    <w:rsid w:val="00912A01"/>
    <w:rsid w:val="00920FC1"/>
    <w:rsid w:val="00933033"/>
    <w:rsid w:val="00944E8D"/>
    <w:rsid w:val="00945894"/>
    <w:rsid w:val="009535DC"/>
    <w:rsid w:val="009A1D65"/>
    <w:rsid w:val="009B5A3F"/>
    <w:rsid w:val="009C7269"/>
    <w:rsid w:val="009D293A"/>
    <w:rsid w:val="009E676A"/>
    <w:rsid w:val="009F0B13"/>
    <w:rsid w:val="00A02CE9"/>
    <w:rsid w:val="00A034FC"/>
    <w:rsid w:val="00A25E98"/>
    <w:rsid w:val="00A3545D"/>
    <w:rsid w:val="00A626DE"/>
    <w:rsid w:val="00A8501A"/>
    <w:rsid w:val="00A87506"/>
    <w:rsid w:val="00A9081C"/>
    <w:rsid w:val="00A96FC7"/>
    <w:rsid w:val="00AA2B55"/>
    <w:rsid w:val="00AA6C18"/>
    <w:rsid w:val="00AC134B"/>
    <w:rsid w:val="00AC2CF7"/>
    <w:rsid w:val="00AF5262"/>
    <w:rsid w:val="00AF7A41"/>
    <w:rsid w:val="00B05ADC"/>
    <w:rsid w:val="00B10E64"/>
    <w:rsid w:val="00B24618"/>
    <w:rsid w:val="00B30304"/>
    <w:rsid w:val="00B50A33"/>
    <w:rsid w:val="00B514F7"/>
    <w:rsid w:val="00B77D0B"/>
    <w:rsid w:val="00B81531"/>
    <w:rsid w:val="00B85831"/>
    <w:rsid w:val="00BB348E"/>
    <w:rsid w:val="00BC2577"/>
    <w:rsid w:val="00BE2F14"/>
    <w:rsid w:val="00BE5B70"/>
    <w:rsid w:val="00BF3004"/>
    <w:rsid w:val="00C222B7"/>
    <w:rsid w:val="00C2274F"/>
    <w:rsid w:val="00C26355"/>
    <w:rsid w:val="00C32D90"/>
    <w:rsid w:val="00C52390"/>
    <w:rsid w:val="00C77E5D"/>
    <w:rsid w:val="00C84766"/>
    <w:rsid w:val="00C924E2"/>
    <w:rsid w:val="00CA51E1"/>
    <w:rsid w:val="00CB4E09"/>
    <w:rsid w:val="00CB50B6"/>
    <w:rsid w:val="00CB7BDA"/>
    <w:rsid w:val="00CC158F"/>
    <w:rsid w:val="00CC4D7A"/>
    <w:rsid w:val="00CD318B"/>
    <w:rsid w:val="00CD3196"/>
    <w:rsid w:val="00CD5BC6"/>
    <w:rsid w:val="00CF5C3C"/>
    <w:rsid w:val="00D21A97"/>
    <w:rsid w:val="00D32349"/>
    <w:rsid w:val="00D36975"/>
    <w:rsid w:val="00D56E55"/>
    <w:rsid w:val="00D571C3"/>
    <w:rsid w:val="00D832C4"/>
    <w:rsid w:val="00D8692E"/>
    <w:rsid w:val="00DB172E"/>
    <w:rsid w:val="00DB2F3F"/>
    <w:rsid w:val="00DD2A03"/>
    <w:rsid w:val="00DE0E53"/>
    <w:rsid w:val="00DF12B0"/>
    <w:rsid w:val="00E05E43"/>
    <w:rsid w:val="00E215A5"/>
    <w:rsid w:val="00E5266F"/>
    <w:rsid w:val="00E65830"/>
    <w:rsid w:val="00E7113C"/>
    <w:rsid w:val="00E81C97"/>
    <w:rsid w:val="00EB43D1"/>
    <w:rsid w:val="00EC3169"/>
    <w:rsid w:val="00EC504E"/>
    <w:rsid w:val="00EC5EFF"/>
    <w:rsid w:val="00ED2E2D"/>
    <w:rsid w:val="00ED5B89"/>
    <w:rsid w:val="00EE2A12"/>
    <w:rsid w:val="00EF1627"/>
    <w:rsid w:val="00EF24F5"/>
    <w:rsid w:val="00EF438D"/>
    <w:rsid w:val="00F006F6"/>
    <w:rsid w:val="00F060A5"/>
    <w:rsid w:val="00F14FAE"/>
    <w:rsid w:val="00F1599E"/>
    <w:rsid w:val="00F317A2"/>
    <w:rsid w:val="00F37803"/>
    <w:rsid w:val="00F53B3F"/>
    <w:rsid w:val="00F600AA"/>
    <w:rsid w:val="00F6372E"/>
    <w:rsid w:val="00F722DB"/>
    <w:rsid w:val="00F81C29"/>
    <w:rsid w:val="00F85AB8"/>
    <w:rsid w:val="00FA34B8"/>
    <w:rsid w:val="00FA3A41"/>
    <w:rsid w:val="00FA6139"/>
    <w:rsid w:val="00FB231B"/>
    <w:rsid w:val="00FD64F2"/>
    <w:rsid w:val="3553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50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111FD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11FD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11FDC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11FD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11FDC"/>
    <w:rPr>
      <w:b/>
      <w:bCs/>
      <w:kern w:val="2"/>
      <w:sz w:val="21"/>
      <w:szCs w:val="22"/>
    </w:rPr>
  </w:style>
  <w:style w:type="paragraph" w:styleId="a8">
    <w:name w:val="Body Text"/>
    <w:basedOn w:val="a"/>
    <w:link w:val="Char3"/>
    <w:uiPriority w:val="1"/>
    <w:qFormat/>
    <w:rsid w:val="00D21A97"/>
    <w:pPr>
      <w:autoSpaceDE w:val="0"/>
      <w:autoSpaceDN w:val="0"/>
      <w:jc w:val="left"/>
    </w:pPr>
    <w:rPr>
      <w:rFonts w:ascii="宋体" w:eastAsia="宋体" w:hAnsi="宋体" w:cs="宋体"/>
      <w:kern w:val="0"/>
      <w:sz w:val="28"/>
      <w:szCs w:val="28"/>
      <w:lang w:val="zh-CN" w:bidi="zh-CN"/>
    </w:rPr>
  </w:style>
  <w:style w:type="character" w:customStyle="1" w:styleId="Char3">
    <w:name w:val="正文文本 Char"/>
    <w:basedOn w:val="a0"/>
    <w:link w:val="a8"/>
    <w:uiPriority w:val="1"/>
    <w:qFormat/>
    <w:rsid w:val="00D21A97"/>
    <w:rPr>
      <w:rFonts w:ascii="宋体" w:eastAsia="宋体" w:hAnsi="宋体" w:cs="宋体"/>
      <w:sz w:val="28"/>
      <w:szCs w:val="28"/>
      <w:lang w:val="zh-CN" w:bidi="zh-CN"/>
    </w:rPr>
  </w:style>
  <w:style w:type="paragraph" w:styleId="a9">
    <w:name w:val="Balloon Text"/>
    <w:basedOn w:val="a"/>
    <w:link w:val="Char4"/>
    <w:uiPriority w:val="99"/>
    <w:semiHidden/>
    <w:unhideWhenUsed/>
    <w:rsid w:val="003D5F33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D5F3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111FD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11FD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11FDC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11FD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11FDC"/>
    <w:rPr>
      <w:b/>
      <w:bCs/>
      <w:kern w:val="2"/>
      <w:sz w:val="21"/>
      <w:szCs w:val="22"/>
    </w:rPr>
  </w:style>
  <w:style w:type="paragraph" w:styleId="a8">
    <w:name w:val="Body Text"/>
    <w:basedOn w:val="a"/>
    <w:link w:val="Char3"/>
    <w:uiPriority w:val="1"/>
    <w:qFormat/>
    <w:rsid w:val="00D21A97"/>
    <w:pPr>
      <w:autoSpaceDE w:val="0"/>
      <w:autoSpaceDN w:val="0"/>
      <w:jc w:val="left"/>
    </w:pPr>
    <w:rPr>
      <w:rFonts w:ascii="宋体" w:eastAsia="宋体" w:hAnsi="宋体" w:cs="宋体"/>
      <w:kern w:val="0"/>
      <w:sz w:val="28"/>
      <w:szCs w:val="28"/>
      <w:lang w:val="zh-CN" w:bidi="zh-CN"/>
    </w:rPr>
  </w:style>
  <w:style w:type="character" w:customStyle="1" w:styleId="Char3">
    <w:name w:val="正文文本 Char"/>
    <w:basedOn w:val="a0"/>
    <w:link w:val="a8"/>
    <w:uiPriority w:val="1"/>
    <w:qFormat/>
    <w:rsid w:val="00D21A97"/>
    <w:rPr>
      <w:rFonts w:ascii="宋体" w:eastAsia="宋体" w:hAnsi="宋体" w:cs="宋体"/>
      <w:sz w:val="28"/>
      <w:szCs w:val="28"/>
      <w:lang w:val="zh-CN" w:bidi="zh-CN"/>
    </w:rPr>
  </w:style>
  <w:style w:type="paragraph" w:styleId="a9">
    <w:name w:val="Balloon Text"/>
    <w:basedOn w:val="a"/>
    <w:link w:val="Char4"/>
    <w:uiPriority w:val="99"/>
    <w:semiHidden/>
    <w:unhideWhenUsed/>
    <w:rsid w:val="003D5F33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D5F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99181-45E7-49AB-BA90-3052EF7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洛 谢</dc:creator>
  <cp:lastModifiedBy>dell</cp:lastModifiedBy>
  <cp:revision>47</cp:revision>
  <cp:lastPrinted>2021-10-09T04:22:00Z</cp:lastPrinted>
  <dcterms:created xsi:type="dcterms:W3CDTF">2021-09-25T05:00:00Z</dcterms:created>
  <dcterms:modified xsi:type="dcterms:W3CDTF">2021-10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